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斯坦独立后的政治经济发展  1991-2011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斯坦独立后的政治经济发展  199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80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乌兹别克斯坦独立后的政治经济发展  199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